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6804"/>
      </w:tblGrid>
      <w:tr w:rsidR="005D1DE3" w:rsidRPr="00FE2DC7" w14:paraId="26F9CEE8" w14:textId="77777777" w:rsidTr="00A6496C">
        <w:trPr>
          <w:trHeight w:val="349"/>
        </w:trPr>
        <w:tc>
          <w:tcPr>
            <w:tcW w:w="14317" w:type="dxa"/>
            <w:gridSpan w:val="3"/>
          </w:tcPr>
          <w:p w14:paraId="1725FA23" w14:textId="615F6B04" w:rsidR="005D1DE3" w:rsidRPr="00A6496C" w:rsidRDefault="005D1DE3" w:rsidP="00FF3704">
            <w:pPr>
              <w:spacing w:before="20" w:after="2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omake on tarkoitettu</w:t>
            </w:r>
            <w:r w:rsidR="00A649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betoni</w:t>
            </w:r>
            <w:r w:rsidR="005F364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</w:t>
            </w:r>
            <w:r w:rsidR="00A649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ja tiilinäytteille</w:t>
            </w:r>
            <w:r w:rsidR="00593822"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67325A" w:rsidRPr="00FE2DC7" w14:paraId="6BA73B1F" w14:textId="77777777" w:rsidTr="00470E67">
        <w:trPr>
          <w:trHeight w:val="219"/>
        </w:trPr>
        <w:tc>
          <w:tcPr>
            <w:tcW w:w="14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6F94A" w14:textId="77777777" w:rsidR="00030063" w:rsidRDefault="00030063" w:rsidP="0067325A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C664D10" w14:textId="0B197519" w:rsidR="005D1DE3" w:rsidRPr="00FE2DC7" w:rsidRDefault="00030063" w:rsidP="0067325A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LAAJAN TIEDOT: (a</w:t>
            </w:r>
            <w:r w:rsidRPr="000C44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iakas täyttää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)                                                                                                     KOHTEEN TIEDOT:</w:t>
            </w:r>
          </w:p>
        </w:tc>
      </w:tr>
      <w:tr w:rsidR="00F8278C" w:rsidRPr="00FE2DC7" w14:paraId="65736597" w14:textId="77777777" w:rsidTr="001F00F7">
        <w:trPr>
          <w:trHeight w:val="567"/>
        </w:trPr>
        <w:tc>
          <w:tcPr>
            <w:tcW w:w="3402" w:type="dxa"/>
            <w:tcBorders>
              <w:top w:val="single" w:sz="4" w:space="0" w:color="auto"/>
            </w:tcBorders>
          </w:tcPr>
          <w:p w14:paraId="1085B09D" w14:textId="2BF4A4A6" w:rsidR="00F8278C" w:rsidRDefault="00F8278C" w:rsidP="00FE7502">
            <w:pPr>
              <w:pStyle w:val="NormaaliWWW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C44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Tilaajan nimi ja yritys:  </w:t>
            </w:r>
          </w:p>
          <w:p w14:paraId="39C803DF" w14:textId="77777777" w:rsidR="00F8278C" w:rsidRPr="000C4456" w:rsidRDefault="00F8278C" w:rsidP="00FE7502">
            <w:pPr>
              <w:pStyle w:val="NormaaliWWW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5736595" w14:textId="635D5051" w:rsidR="00F8278C" w:rsidRPr="00FE2DC7" w:rsidRDefault="00F8278C" w:rsidP="00FE7502">
            <w:pPr>
              <w:pStyle w:val="NormaaliWWW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laajan osoit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E0F74BF" w14:textId="77777777" w:rsidR="00F8278C" w:rsidRDefault="00F8278C" w:rsidP="00FE7502">
            <w:pPr>
              <w:spacing w:after="0"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C44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Kohteen osoite ja/tai projektinumero: </w:t>
            </w:r>
          </w:p>
          <w:p w14:paraId="55B0C1F6" w14:textId="77777777" w:rsidR="00F8278C" w:rsidRPr="000C4456" w:rsidRDefault="00F8278C" w:rsidP="00FE7502">
            <w:pPr>
              <w:spacing w:after="0" w:line="276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65736596" w14:textId="2ACB7318" w:rsidR="00F8278C" w:rsidRPr="00FE2DC7" w:rsidRDefault="00F8278C" w:rsidP="00FE7502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FE7502" w:rsidRPr="00FE2DC7" w14:paraId="6573659B" w14:textId="77777777" w:rsidTr="00BA22A3">
        <w:trPr>
          <w:trHeight w:val="1049"/>
        </w:trPr>
        <w:tc>
          <w:tcPr>
            <w:tcW w:w="7513" w:type="dxa"/>
            <w:gridSpan w:val="2"/>
          </w:tcPr>
          <w:p w14:paraId="2C3061E1" w14:textId="77777777" w:rsidR="00FE7502" w:rsidRPr="000C4456" w:rsidRDefault="00FE7502" w:rsidP="00FE7502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</w:t>
            </w:r>
            <w:r w:rsidRPr="000C44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rkkolaskuosoite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ja</w:t>
            </w:r>
            <w:r w:rsidRPr="000C44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älittäjätunnus / sähköpostiosoite:</w:t>
            </w:r>
          </w:p>
          <w:p w14:paraId="65736598" w14:textId="24EB0D84" w:rsidR="00FE7502" w:rsidRPr="00FE2DC7" w:rsidRDefault="00FE7502" w:rsidP="00FE7502">
            <w:pPr>
              <w:pStyle w:val="NormaaliWWW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6573659A" w14:textId="4B779534" w:rsidR="00FE7502" w:rsidRPr="00FE2DC7" w:rsidRDefault="00FE7502" w:rsidP="00FE7502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0C44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äytteenottaja ja yhteystiedot:</w:t>
            </w:r>
          </w:p>
        </w:tc>
      </w:tr>
      <w:tr w:rsidR="00FE7502" w:rsidRPr="00FE2DC7" w14:paraId="6573659F" w14:textId="77777777" w:rsidTr="00BA22A3">
        <w:trPr>
          <w:trHeight w:val="1049"/>
        </w:trPr>
        <w:tc>
          <w:tcPr>
            <w:tcW w:w="7513" w:type="dxa"/>
            <w:gridSpan w:val="2"/>
          </w:tcPr>
          <w:p w14:paraId="6573659D" w14:textId="7CFA6363" w:rsidR="00FE7502" w:rsidRPr="00FE2DC7" w:rsidRDefault="00FE7502" w:rsidP="00FE7502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ivottu toimitusaika:</w:t>
            </w:r>
          </w:p>
        </w:tc>
        <w:tc>
          <w:tcPr>
            <w:tcW w:w="6804" w:type="dxa"/>
          </w:tcPr>
          <w:p w14:paraId="2E55552C" w14:textId="77777777" w:rsidR="00FE7502" w:rsidRPr="000C4456" w:rsidRDefault="00FE7502" w:rsidP="00FE7502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0C44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äytteenottopäivämäärä:</w:t>
            </w:r>
          </w:p>
          <w:p w14:paraId="6573659E" w14:textId="33ADD1C6" w:rsidR="00FE7502" w:rsidRPr="00FE2DC7" w:rsidRDefault="00FE7502" w:rsidP="00FE7502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FE7502" w:rsidRPr="00FE2DC7" w14:paraId="657365A3" w14:textId="77777777" w:rsidTr="00562443">
        <w:trPr>
          <w:trHeight w:val="575"/>
        </w:trPr>
        <w:tc>
          <w:tcPr>
            <w:tcW w:w="14317" w:type="dxa"/>
            <w:gridSpan w:val="3"/>
          </w:tcPr>
          <w:p w14:paraId="5835D6A3" w14:textId="77777777" w:rsidR="00FE7502" w:rsidRDefault="00FE7502" w:rsidP="00FE7502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Tulosten toimitus /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</w:t>
            </w: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ähköposti ja puhelin:</w:t>
            </w:r>
          </w:p>
          <w:p w14:paraId="0FA222C4" w14:textId="0F63A695" w:rsidR="00FE7502" w:rsidRPr="00FE2DC7" w:rsidRDefault="00FE7502" w:rsidP="00FE7502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657365A2" w14:textId="14D6CDCE" w:rsidR="00FE7502" w:rsidRPr="00FE2DC7" w:rsidRDefault="00FE7502" w:rsidP="00FE7502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</w:tbl>
    <w:p w14:paraId="619B64B5" w14:textId="1B007914" w:rsidR="00A6496C" w:rsidRPr="00F8278C" w:rsidRDefault="00833C70" w:rsidP="00F8278C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81FC7" wp14:editId="3AEF3834">
                <wp:simplePos x="0" y="0"/>
                <wp:positionH relativeFrom="column">
                  <wp:posOffset>7183120</wp:posOffset>
                </wp:positionH>
                <wp:positionV relativeFrom="page">
                  <wp:posOffset>1079500</wp:posOffset>
                </wp:positionV>
                <wp:extent cx="1912620" cy="918210"/>
                <wp:effectExtent l="0" t="0" r="11430" b="15240"/>
                <wp:wrapNone/>
                <wp:docPr id="25520363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918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B5074" w14:textId="77777777" w:rsidR="00D10BD7" w:rsidRPr="00F47511" w:rsidRDefault="00D10BD7" w:rsidP="00D10BD7">
                            <w:pPr>
                              <w:tabs>
                                <w:tab w:val="left" w:pos="2376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color w:val="004887"/>
                                <w:spacing w:val="3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47511">
                              <w:rPr>
                                <w:rFonts w:asciiTheme="minorHAnsi" w:hAnsiTheme="minorHAnsi" w:cstheme="minorHAnsi"/>
                                <w:color w:val="004887"/>
                                <w:spacing w:val="30"/>
                                <w:sz w:val="18"/>
                                <w:szCs w:val="18"/>
                                <w:u w:val="single"/>
                              </w:rPr>
                              <w:t>Saapumi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4887"/>
                                <w:spacing w:val="30"/>
                                <w:sz w:val="18"/>
                                <w:szCs w:val="18"/>
                                <w:u w:val="single"/>
                              </w:rPr>
                              <w:t>pvm.</w:t>
                            </w:r>
                            <w:r w:rsidRPr="00F47511">
                              <w:rPr>
                                <w:rFonts w:asciiTheme="minorHAnsi" w:hAnsiTheme="minorHAnsi" w:cstheme="minorHAnsi"/>
                                <w:color w:val="004887"/>
                                <w:spacing w:val="30"/>
                                <w:sz w:val="18"/>
                                <w:szCs w:val="18"/>
                                <w:u w:val="single"/>
                              </w:rPr>
                              <w:t xml:space="preserve"> ja -paikka:</w:t>
                            </w:r>
                          </w:p>
                          <w:p w14:paraId="22BA1D3A" w14:textId="77777777" w:rsidR="00D10BD7" w:rsidRDefault="00D10BD7" w:rsidP="00D10BD7">
                            <w:pPr>
                              <w:tabs>
                                <w:tab w:val="left" w:pos="2376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color w:val="004887"/>
                                <w:spacing w:val="30"/>
                                <w:sz w:val="18"/>
                                <w:szCs w:val="18"/>
                              </w:rPr>
                            </w:pPr>
                          </w:p>
                          <w:p w14:paraId="6FD5682C" w14:textId="77777777" w:rsidR="00D10BD7" w:rsidRPr="00F47511" w:rsidRDefault="00D10BD7" w:rsidP="00D10BD7">
                            <w:pPr>
                              <w:tabs>
                                <w:tab w:val="left" w:pos="2376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color w:val="004887"/>
                                <w:spacing w:val="3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47511">
                              <w:rPr>
                                <w:rFonts w:asciiTheme="minorHAnsi" w:hAnsiTheme="minorHAnsi" w:cstheme="minorHAnsi"/>
                                <w:color w:val="004887"/>
                                <w:spacing w:val="30"/>
                                <w:sz w:val="18"/>
                                <w:szCs w:val="18"/>
                                <w:u w:val="single"/>
                              </w:rPr>
                              <w:t>Vastaanottajan nimikirj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4887"/>
                                <w:spacing w:val="30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F47511">
                              <w:rPr>
                                <w:rFonts w:asciiTheme="minorHAnsi" w:hAnsiTheme="minorHAnsi" w:cstheme="minorHAnsi"/>
                                <w:color w:val="004887"/>
                                <w:spacing w:val="3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690A50F9" w14:textId="77777777" w:rsidR="00D10BD7" w:rsidRDefault="00D10BD7" w:rsidP="00D10BD7">
                            <w:pPr>
                              <w:tabs>
                                <w:tab w:val="left" w:pos="2376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color w:val="004887"/>
                                <w:spacing w:val="30"/>
                                <w:sz w:val="18"/>
                                <w:szCs w:val="18"/>
                              </w:rPr>
                            </w:pPr>
                          </w:p>
                          <w:p w14:paraId="73609630" w14:textId="4B463CD9" w:rsidR="00833C70" w:rsidRDefault="00833C70" w:rsidP="00C1096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81FC7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565.6pt;margin-top:85pt;width:150.6pt;height:7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" fillcolor="white [3201]" strokeweight=".5pt">
                <v:textbox>
                  <w:txbxContent>
                    <w:p w14:paraId="122B5074" w14:textId="77777777" w:rsidR="00D10BD7" w:rsidRPr="00F47511" w:rsidRDefault="00D10BD7" w:rsidP="00D10BD7">
                      <w:pPr>
                        <w:tabs>
                          <w:tab w:val="left" w:pos="2376"/>
                        </w:tabs>
                        <w:jc w:val="right"/>
                        <w:rPr>
                          <w:rFonts w:asciiTheme="minorHAnsi" w:hAnsiTheme="minorHAnsi" w:cstheme="minorHAnsi"/>
                          <w:color w:val="004887"/>
                          <w:spacing w:val="30"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F47511">
                        <w:rPr>
                          <w:rFonts w:asciiTheme="minorHAnsi" w:hAnsiTheme="minorHAnsi" w:cstheme="minorHAnsi"/>
                          <w:color w:val="004887"/>
                          <w:spacing w:val="30"/>
                          <w:sz w:val="18"/>
                          <w:szCs w:val="18"/>
                          <w:u w:val="single"/>
                        </w:rPr>
                        <w:t>Saapumis</w:t>
                      </w:r>
                      <w:r>
                        <w:rPr>
                          <w:rFonts w:asciiTheme="minorHAnsi" w:hAnsiTheme="minorHAnsi" w:cstheme="minorHAnsi"/>
                          <w:color w:val="004887"/>
                          <w:spacing w:val="30"/>
                          <w:sz w:val="18"/>
                          <w:szCs w:val="18"/>
                          <w:u w:val="single"/>
                        </w:rPr>
                        <w:t>pv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4887"/>
                          <w:spacing w:val="30"/>
                          <w:sz w:val="18"/>
                          <w:szCs w:val="18"/>
                          <w:u w:val="single"/>
                        </w:rPr>
                        <w:t>.</w:t>
                      </w:r>
                      <w:r w:rsidRPr="00F47511">
                        <w:rPr>
                          <w:rFonts w:asciiTheme="minorHAnsi" w:hAnsiTheme="minorHAnsi" w:cstheme="minorHAnsi"/>
                          <w:color w:val="004887"/>
                          <w:spacing w:val="30"/>
                          <w:sz w:val="18"/>
                          <w:szCs w:val="18"/>
                          <w:u w:val="single"/>
                        </w:rPr>
                        <w:t xml:space="preserve"> ja -paikka:</w:t>
                      </w:r>
                    </w:p>
                    <w:p w14:paraId="22BA1D3A" w14:textId="77777777" w:rsidR="00D10BD7" w:rsidRDefault="00D10BD7" w:rsidP="00D10BD7">
                      <w:pPr>
                        <w:tabs>
                          <w:tab w:val="left" w:pos="2376"/>
                        </w:tabs>
                        <w:jc w:val="right"/>
                        <w:rPr>
                          <w:rFonts w:asciiTheme="minorHAnsi" w:hAnsiTheme="minorHAnsi" w:cstheme="minorHAnsi"/>
                          <w:color w:val="004887"/>
                          <w:spacing w:val="30"/>
                          <w:sz w:val="18"/>
                          <w:szCs w:val="18"/>
                        </w:rPr>
                      </w:pPr>
                    </w:p>
                    <w:p w14:paraId="6FD5682C" w14:textId="77777777" w:rsidR="00D10BD7" w:rsidRPr="00F47511" w:rsidRDefault="00D10BD7" w:rsidP="00D10BD7">
                      <w:pPr>
                        <w:tabs>
                          <w:tab w:val="left" w:pos="2376"/>
                        </w:tabs>
                        <w:jc w:val="right"/>
                        <w:rPr>
                          <w:rFonts w:asciiTheme="minorHAnsi" w:hAnsiTheme="minorHAnsi" w:cstheme="minorHAnsi"/>
                          <w:color w:val="004887"/>
                          <w:spacing w:val="30"/>
                          <w:sz w:val="18"/>
                          <w:szCs w:val="18"/>
                          <w:u w:val="single"/>
                        </w:rPr>
                      </w:pPr>
                      <w:r w:rsidRPr="00F47511">
                        <w:rPr>
                          <w:rFonts w:asciiTheme="minorHAnsi" w:hAnsiTheme="minorHAnsi" w:cstheme="minorHAnsi"/>
                          <w:color w:val="004887"/>
                          <w:spacing w:val="30"/>
                          <w:sz w:val="18"/>
                          <w:szCs w:val="18"/>
                          <w:u w:val="single"/>
                        </w:rPr>
                        <w:t xml:space="preserve">Vastaanottajan </w:t>
                      </w:r>
                      <w:proofErr w:type="spellStart"/>
                      <w:r w:rsidRPr="00F47511">
                        <w:rPr>
                          <w:rFonts w:asciiTheme="minorHAnsi" w:hAnsiTheme="minorHAnsi" w:cstheme="minorHAnsi"/>
                          <w:color w:val="004887"/>
                          <w:spacing w:val="30"/>
                          <w:sz w:val="18"/>
                          <w:szCs w:val="18"/>
                          <w:u w:val="single"/>
                        </w:rPr>
                        <w:t>nimikirj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4887"/>
                          <w:spacing w:val="30"/>
                          <w:sz w:val="18"/>
                          <w:szCs w:val="18"/>
                          <w:u w:val="single"/>
                        </w:rPr>
                        <w:t>.</w:t>
                      </w:r>
                      <w:r w:rsidRPr="00F47511">
                        <w:rPr>
                          <w:rFonts w:asciiTheme="minorHAnsi" w:hAnsiTheme="minorHAnsi" w:cstheme="minorHAnsi"/>
                          <w:color w:val="004887"/>
                          <w:spacing w:val="3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690A50F9" w14:textId="77777777" w:rsidR="00D10BD7" w:rsidRDefault="00D10BD7" w:rsidP="00D10BD7">
                      <w:pPr>
                        <w:tabs>
                          <w:tab w:val="left" w:pos="2376"/>
                        </w:tabs>
                        <w:jc w:val="right"/>
                        <w:rPr>
                          <w:rFonts w:asciiTheme="minorHAnsi" w:hAnsiTheme="minorHAnsi" w:cstheme="minorHAnsi"/>
                          <w:color w:val="004887"/>
                          <w:spacing w:val="30"/>
                          <w:sz w:val="18"/>
                          <w:szCs w:val="18"/>
                        </w:rPr>
                      </w:pPr>
                    </w:p>
                    <w:p w14:paraId="73609630" w14:textId="4B463CD9" w:rsidR="00833C70" w:rsidRDefault="00833C70" w:rsidP="00C10960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6496C" w:rsidRPr="00032761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491E4" wp14:editId="7E1F4179">
                <wp:simplePos x="0" y="0"/>
                <wp:positionH relativeFrom="column">
                  <wp:posOffset>6075045</wp:posOffset>
                </wp:positionH>
                <wp:positionV relativeFrom="paragraph">
                  <wp:posOffset>168275</wp:posOffset>
                </wp:positionV>
                <wp:extent cx="163902" cy="165795"/>
                <wp:effectExtent l="0" t="0" r="26670" b="24765"/>
                <wp:wrapNone/>
                <wp:docPr id="387580938" name="Suorakulmio 387580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02" cy="16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BA1A1" id="Suorakulmio 387580938" o:spid="_x0000_s1026" style="position:absolute;margin-left:478.35pt;margin-top:13.25pt;width:12.9pt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Hu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"/>
            </w:pict>
          </mc:Fallback>
        </mc:AlternateContent>
      </w:r>
      <w:r w:rsidR="00A6496C" w:rsidRPr="00032761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D8BF4" wp14:editId="5B2ED58C">
                <wp:simplePos x="0" y="0"/>
                <wp:positionH relativeFrom="column">
                  <wp:posOffset>1630680</wp:posOffset>
                </wp:positionH>
                <wp:positionV relativeFrom="paragraph">
                  <wp:posOffset>12700</wp:posOffset>
                </wp:positionV>
                <wp:extent cx="163902" cy="165795"/>
                <wp:effectExtent l="0" t="0" r="26670" b="24765"/>
                <wp:wrapNone/>
                <wp:docPr id="297621789" name="Suorakulmio 29762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02" cy="16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205DB" id="Suorakulmio 297621789" o:spid="_x0000_s1026" style="position:absolute;margin-left:128.4pt;margin-top:1pt;width:12.9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Hu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"/>
            </w:pict>
          </mc:Fallback>
        </mc:AlternateContent>
      </w:r>
      <w:r w:rsidR="00A6496C" w:rsidRPr="00032761">
        <w:rPr>
          <w:rFonts w:ascii="Calibri" w:eastAsia="Calibri" w:hAnsi="Calibri" w:cs="Calibri"/>
          <w:b/>
          <w:bCs/>
          <w:noProof/>
          <w:sz w:val="24"/>
          <w:szCs w:val="24"/>
        </w:rPr>
        <w:t>Näyte</w:t>
      </w:r>
      <w:r w:rsidR="00A6496C" w:rsidRPr="0003276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6496C" w:rsidRPr="00F877DC">
        <w:rPr>
          <w:rFonts w:asciiTheme="minorHAnsi" w:hAnsiTheme="minorHAnsi"/>
          <w:b/>
          <w:bCs/>
          <w:sz w:val="24"/>
          <w:szCs w:val="24"/>
          <w:u w:val="single"/>
        </w:rPr>
        <w:t>EI</w:t>
      </w:r>
      <w:r w:rsidR="00A6496C" w:rsidRPr="00032761">
        <w:rPr>
          <w:rFonts w:asciiTheme="minorHAnsi" w:hAnsiTheme="minorHAnsi"/>
          <w:b/>
          <w:bCs/>
          <w:sz w:val="24"/>
          <w:szCs w:val="24"/>
        </w:rPr>
        <w:t xml:space="preserve"> s</w:t>
      </w:r>
      <w:r w:rsidR="00A6496C" w:rsidRPr="00032761">
        <w:rPr>
          <w:rFonts w:ascii="Calibri" w:eastAsia="Calibri" w:hAnsi="Calibri" w:cs="Calibri"/>
          <w:b/>
          <w:bCs/>
          <w:noProof/>
          <w:sz w:val="24"/>
          <w:szCs w:val="24"/>
        </w:rPr>
        <w:t xml:space="preserve">isällä </w:t>
      </w:r>
      <w:r w:rsidR="00A6496C" w:rsidRPr="00032761">
        <w:rPr>
          <w:rFonts w:asciiTheme="minorHAnsi" w:hAnsiTheme="minorHAnsi"/>
          <w:b/>
          <w:bCs/>
          <w:sz w:val="24"/>
          <w:szCs w:val="24"/>
        </w:rPr>
        <w:t>asbestia:</w:t>
      </w:r>
      <w:r w:rsidR="00A6496C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Haluan myös hyötykäyttökelpoisuusraportin</w:t>
      </w:r>
      <w:r w:rsidR="00A6496C" w:rsidRPr="00032761">
        <w:rPr>
          <w:rFonts w:asciiTheme="minorHAnsi" w:hAnsiTheme="minorHAnsi"/>
          <w:b/>
          <w:bCs/>
          <w:sz w:val="24"/>
          <w:szCs w:val="24"/>
        </w:rPr>
        <w:t>:</w:t>
      </w:r>
      <w:r w:rsidR="00A6496C" w:rsidRPr="00032761">
        <w:rPr>
          <w:rFonts w:ascii="Calibri" w:eastAsia="Calibri" w:hAnsi="Calibri" w:cs="Calibri"/>
          <w:b/>
          <w:bCs/>
          <w:noProof/>
          <w:sz w:val="24"/>
          <w:szCs w:val="24"/>
        </w:rPr>
        <w:t xml:space="preserve"> </w:t>
      </w:r>
    </w:p>
    <w:p w14:paraId="3A411CB9" w14:textId="556B9A75" w:rsidR="00A6496C" w:rsidRPr="00A6496C" w:rsidRDefault="00A6496C" w:rsidP="00A6496C">
      <w:pPr>
        <w:spacing w:afterLines="80" w:after="19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</w:t>
      </w:r>
      <w:r w:rsidR="00874AA9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877DC">
        <w:rPr>
          <w:rFonts w:asciiTheme="minorHAnsi" w:hAnsiTheme="minorHAnsi" w:cstheme="minorHAnsi"/>
          <w:sz w:val="20"/>
          <w:szCs w:val="20"/>
        </w:rPr>
        <w:t>(60 €, mikäli tilattu kaatopaikkakelpoisuus)</w:t>
      </w:r>
    </w:p>
    <w:p w14:paraId="632A061B" w14:textId="77F5CC95" w:rsidR="00A6496C" w:rsidRDefault="00A6496C" w:rsidP="00A6496C">
      <w:pPr>
        <w:spacing w:after="60"/>
        <w:rPr>
          <w:rFonts w:asciiTheme="minorHAnsi" w:hAnsiTheme="minorHAnsi" w:cstheme="minorHAnsi"/>
          <w:sz w:val="20"/>
          <w:szCs w:val="20"/>
        </w:rPr>
      </w:pPr>
      <w:r w:rsidRPr="00F877DC">
        <w:rPr>
          <w:rFonts w:asciiTheme="minorHAnsi" w:hAnsiTheme="minorHAnsi" w:cstheme="minorHAnsi"/>
          <w:sz w:val="20"/>
          <w:szCs w:val="20"/>
        </w:rPr>
        <w:t>Jos et tiedä onko näytteessä asbestia, ota yhteyttä laboratorioon (</w:t>
      </w:r>
      <w:r w:rsidRPr="00A6496C">
        <w:rPr>
          <w:rFonts w:asciiTheme="minorHAnsi" w:hAnsiTheme="minorHAnsi" w:cstheme="minorHAnsi"/>
          <w:b/>
          <w:bCs/>
          <w:sz w:val="20"/>
          <w:szCs w:val="20"/>
        </w:rPr>
        <w:t>010 524 958</w:t>
      </w:r>
      <w:r w:rsidR="007950C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F877DC">
        <w:rPr>
          <w:rFonts w:asciiTheme="minorHAnsi" w:hAnsiTheme="minorHAnsi" w:cstheme="minorHAnsi"/>
          <w:sz w:val="20"/>
          <w:szCs w:val="20"/>
        </w:rPr>
        <w:t>). Lieriönäytteessä olevat mahdollisesti asbestia sisältävät pinnat on mahdollista sahata pois kappaleesta ennen näytteenkäsittelyn aloittamista. Mikäli betonimurske ei ole &lt; 4 mm raekoossa kaatopaikka- ja hyötykäyttökelpoisuustutkimuksia varten, analyysiin sisällytetään materiaalinäytteen murskau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877DC">
        <w:rPr>
          <w:rFonts w:asciiTheme="minorHAnsi" w:hAnsiTheme="minorHAnsi" w:cstheme="minorHAnsi"/>
          <w:sz w:val="20"/>
          <w:szCs w:val="20"/>
        </w:rPr>
        <w:t>0–4 mm:n fraktioon. Tutkimusten normaali toimitusaika on noin 2 viikkoa. Ole yhteydessä laboratorioon (</w:t>
      </w:r>
      <w:r w:rsidRPr="00A6496C">
        <w:rPr>
          <w:rFonts w:asciiTheme="minorHAnsi" w:hAnsiTheme="minorHAnsi" w:cstheme="minorHAnsi"/>
          <w:b/>
          <w:bCs/>
          <w:sz w:val="20"/>
          <w:szCs w:val="20"/>
        </w:rPr>
        <w:t>010 524 958</w:t>
      </w:r>
      <w:r w:rsidR="007950C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F877DC">
        <w:rPr>
          <w:rFonts w:asciiTheme="minorHAnsi" w:hAnsiTheme="minorHAnsi" w:cstheme="minorHAnsi"/>
          <w:sz w:val="20"/>
          <w:szCs w:val="20"/>
        </w:rPr>
        <w:t>), mikäli tarvitset tutkimukselle nopeamman toimitusajan</w:t>
      </w:r>
      <w:r w:rsidR="005F3646">
        <w:rPr>
          <w:rFonts w:asciiTheme="minorHAnsi" w:hAnsiTheme="minorHAnsi" w:cstheme="minorHAnsi"/>
          <w:sz w:val="20"/>
          <w:szCs w:val="20"/>
        </w:rPr>
        <w:t>.</w:t>
      </w:r>
    </w:p>
    <w:p w14:paraId="226CF2C0" w14:textId="4A68675C" w:rsidR="00FE2DC7" w:rsidRPr="00FE2DC7" w:rsidRDefault="00CE3EDE" w:rsidP="00833C70">
      <w:p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  <w:r w:rsidR="000B638C" w:rsidRPr="00FE2DC7">
        <w:rPr>
          <w:rFonts w:asciiTheme="minorHAnsi" w:eastAsia="Calibri" w:hAnsiTheme="minorHAnsi" w:cstheme="minorHAnsi"/>
          <w:b/>
          <w:sz w:val="20"/>
          <w:szCs w:val="20"/>
        </w:rPr>
        <w:lastRenderedPageBreak/>
        <w:t>Asiakas täyttää:</w:t>
      </w:r>
    </w:p>
    <w:p w14:paraId="7A4138D6" w14:textId="47E73FBC" w:rsidR="00DB4742" w:rsidRPr="00FE2DC7" w:rsidRDefault="00593822" w:rsidP="000E0BF1">
      <w:pPr>
        <w:rPr>
          <w:rFonts w:asciiTheme="minorHAnsi" w:eastAsia="Calibri" w:hAnsiTheme="minorHAnsi" w:cstheme="minorHAnsi"/>
          <w:sz w:val="20"/>
          <w:szCs w:val="20"/>
        </w:rPr>
      </w:pPr>
      <w:r w:rsidRPr="00FE2DC7">
        <w:rPr>
          <w:rFonts w:asciiTheme="minorHAnsi" w:eastAsia="Calibri" w:hAnsiTheme="minorHAnsi" w:cstheme="minorHAnsi"/>
          <w:sz w:val="20"/>
          <w:szCs w:val="20"/>
        </w:rPr>
        <w:t>Täydellisen analyysivalikoiman löydät OmaLab</w:t>
      </w:r>
      <w:r w:rsidR="00FE2DC7">
        <w:rPr>
          <w:rFonts w:asciiTheme="minorHAnsi" w:eastAsia="Calibri" w:hAnsiTheme="minorHAnsi" w:cstheme="minorHAnsi"/>
          <w:sz w:val="20"/>
          <w:szCs w:val="20"/>
        </w:rPr>
        <w:t>r</w:t>
      </w:r>
      <w:r w:rsidRPr="00FE2DC7">
        <w:rPr>
          <w:rFonts w:asciiTheme="minorHAnsi" w:eastAsia="Calibri" w:hAnsiTheme="minorHAnsi" w:cstheme="minorHAnsi"/>
          <w:sz w:val="20"/>
          <w:szCs w:val="20"/>
        </w:rPr>
        <w:t>ocista. Mikäli et löydä tarvitsemaasi analyysiä/tutkimusta</w:t>
      </w:r>
      <w:r w:rsidR="00697E02">
        <w:rPr>
          <w:rFonts w:asciiTheme="minorHAnsi" w:eastAsia="Calibri" w:hAnsiTheme="minorHAnsi" w:cstheme="minorHAnsi"/>
          <w:sz w:val="20"/>
          <w:szCs w:val="20"/>
        </w:rPr>
        <w:t xml:space="preserve"> alla olevasta luettelosta, </w:t>
      </w:r>
      <w:r w:rsidRPr="00FE2DC7">
        <w:rPr>
          <w:rFonts w:asciiTheme="minorHAnsi" w:eastAsia="Calibri" w:hAnsiTheme="minorHAnsi" w:cstheme="minorHAnsi"/>
          <w:sz w:val="20"/>
          <w:szCs w:val="20"/>
        </w:rPr>
        <w:t>ole yhteydessä laboratorioomme</w:t>
      </w:r>
      <w:r w:rsidR="00FE2DC7">
        <w:rPr>
          <w:rFonts w:asciiTheme="minorHAnsi" w:eastAsia="Calibri" w:hAnsiTheme="minorHAnsi" w:cstheme="minorHAnsi"/>
          <w:sz w:val="20"/>
          <w:szCs w:val="20"/>
        </w:rPr>
        <w:t>.</w:t>
      </w:r>
    </w:p>
    <w:tbl>
      <w:tblPr>
        <w:tblW w:w="13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567"/>
        <w:gridCol w:w="850"/>
        <w:gridCol w:w="545"/>
        <w:gridCol w:w="731"/>
        <w:gridCol w:w="567"/>
        <w:gridCol w:w="709"/>
        <w:gridCol w:w="567"/>
        <w:gridCol w:w="567"/>
        <w:gridCol w:w="708"/>
        <w:gridCol w:w="709"/>
        <w:gridCol w:w="851"/>
        <w:gridCol w:w="708"/>
        <w:gridCol w:w="851"/>
      </w:tblGrid>
      <w:tr w:rsidR="00A319DE" w:rsidRPr="00FE2DC7" w14:paraId="3DA19276" w14:textId="77777777" w:rsidTr="000F375C">
        <w:trPr>
          <w:trHeight w:val="31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24CA7B" w14:textId="77777777" w:rsidR="00A319DE" w:rsidRPr="00FE2DC7" w:rsidRDefault="00A319DE" w:rsidP="00A319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näytenumero/</w:t>
            </w:r>
          </w:p>
          <w:p w14:paraId="7A577F33" w14:textId="205E0CFB" w:rsidR="00A319DE" w:rsidRPr="00FE2DC7" w:rsidRDefault="00A319DE" w:rsidP="00A319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tunnu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B7B274" w14:textId="77777777" w:rsidR="00A319DE" w:rsidRPr="00FE2DC7" w:rsidRDefault="00A319DE" w:rsidP="00A319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materiaal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1B43C6A2" w14:textId="77777777" w:rsidR="000F375C" w:rsidRDefault="000F375C" w:rsidP="000F37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75C">
              <w:rPr>
                <w:rFonts w:ascii="Calibri" w:hAnsi="Calibri" w:cs="Calibri"/>
                <w:b/>
                <w:bCs/>
                <w:sz w:val="20"/>
                <w:szCs w:val="20"/>
              </w:rPr>
              <w:t>Kaatopaikkakelpoisuustutkimus</w:t>
            </w:r>
          </w:p>
          <w:p w14:paraId="6745C768" w14:textId="22AB48BF" w:rsidR="00A319DE" w:rsidRPr="00FE2DC7" w:rsidRDefault="000F375C" w:rsidP="000F37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VNa 331/2013)+ANC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317874B3" w14:textId="77777777" w:rsidR="000F375C" w:rsidRDefault="000F375C" w:rsidP="000F37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7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yötykäyttökelpoisuus </w:t>
            </w:r>
          </w:p>
          <w:p w14:paraId="7AFFD49E" w14:textId="20127C23" w:rsidR="00A319DE" w:rsidRPr="000F375C" w:rsidRDefault="000F375C" w:rsidP="000F37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75C">
              <w:rPr>
                <w:rFonts w:ascii="Calibri" w:hAnsi="Calibri" w:cs="Calibri"/>
                <w:b/>
                <w:bCs/>
                <w:sz w:val="20"/>
                <w:szCs w:val="20"/>
              </w:rPr>
              <w:t>(VNa 843/2017) (betoni-/tiilimurske)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1A2EEE57" w14:textId="77777777" w:rsidR="000F375C" w:rsidRDefault="000F375C" w:rsidP="000F37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 xml:space="preserve">EEJ-asetuksen mukainen tutkimus </w:t>
            </w:r>
          </w:p>
          <w:p w14:paraId="438CAA8F" w14:textId="00311FC3" w:rsidR="00A319DE" w:rsidRPr="00FE2DC7" w:rsidRDefault="000F375C" w:rsidP="000F37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(VNa 466/2022)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0677FEDA" w14:textId="749AA108" w:rsidR="00A319DE" w:rsidRPr="000F375C" w:rsidRDefault="000F375C" w:rsidP="000F37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75C">
              <w:rPr>
                <w:rFonts w:ascii="Calibri" w:hAnsi="Calibri" w:cs="Calibri"/>
                <w:b/>
                <w:bCs/>
                <w:sz w:val="20"/>
                <w:szCs w:val="20"/>
              </w:rPr>
              <w:t>Luokittelutesti murskeelle (VNa 843/2017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4478AEF0" w14:textId="779C3588" w:rsidR="00A319DE" w:rsidRPr="001C1780" w:rsidRDefault="000F375C" w:rsidP="000F37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fi-FI"/>
              </w:rPr>
            </w:pPr>
            <w:r w:rsidRPr="001C178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etallit (Sb, Hg , As, Cd, Co, Cr, Cu, Pb, Ni, Zn, V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64DBFA70" w14:textId="653B4F84" w:rsidR="00A319DE" w:rsidRPr="000F375C" w:rsidRDefault="000F375C" w:rsidP="000F37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Öljyhiilivedyt C10-C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66237EF1" w14:textId="215388A7" w:rsidR="00A319DE" w:rsidRPr="000F375C" w:rsidRDefault="000F375C" w:rsidP="000F37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75C">
              <w:rPr>
                <w:rFonts w:ascii="Calibri" w:hAnsi="Calibri" w:cs="Calibri"/>
                <w:b/>
                <w:bCs/>
                <w:sz w:val="20"/>
                <w:szCs w:val="20"/>
              </w:rPr>
              <w:t>PAH-yhdisteet (16 kpl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7AC9BEBC" w14:textId="0DE1ACF3" w:rsidR="00A319DE" w:rsidRPr="000F375C" w:rsidRDefault="000F375C" w:rsidP="000F37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PCB-yhdisteet (7 kpl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28A734AD" w14:textId="784A1558" w:rsidR="00A319DE" w:rsidRPr="000F375C" w:rsidRDefault="000F375C" w:rsidP="000F37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Rakeisuus murskeelle 0-90 mm (VNa 843/2017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319C866C" w14:textId="1F65C84E" w:rsidR="00A319DE" w:rsidRPr="00FE2DC7" w:rsidRDefault="00260464" w:rsidP="000F37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 xml:space="preserve">Kiintotihey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0,063-</w:t>
            </w: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4 m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756160C" w14:textId="6FF8FDEC" w:rsidR="00A319DE" w:rsidRPr="000F375C" w:rsidRDefault="000F375C" w:rsidP="000F37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Kiintotiheys 4</w:t>
            </w:r>
            <w:r w:rsidR="0026046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-31,5</w:t>
            </w: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 xml:space="preserve"> mm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C98D13B" w14:textId="2346E8A3" w:rsidR="00A319DE" w:rsidRPr="000F375C" w:rsidRDefault="000F375C" w:rsidP="000F37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 xml:space="preserve">Kiintotiheys </w:t>
            </w:r>
            <w:r w:rsidR="0026046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31,5-63</w:t>
            </w: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 xml:space="preserve"> m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4D9F9C79" w14:textId="77777777" w:rsidR="00A319DE" w:rsidRPr="000F375C" w:rsidRDefault="00A319DE" w:rsidP="000F375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muu:</w:t>
            </w:r>
          </w:p>
        </w:tc>
      </w:tr>
      <w:tr w:rsidR="00A319DE" w:rsidRPr="00FE2DC7" w14:paraId="294A19E5" w14:textId="77777777" w:rsidTr="000F375C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C7E2C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15EDD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A107F1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BAA993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086483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04D605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937540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0606C5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3E8A68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50A5A1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EED00E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B07644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C30A61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71E665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A086E6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A319DE" w:rsidRPr="00FE2DC7" w14:paraId="60201F1C" w14:textId="77777777" w:rsidTr="000F375C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B7FC1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0C729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955023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3047F3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450B38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CC4A4B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4B0F44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956C62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6BCCC9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9C050C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7A88E2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E212AF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4B9D9A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E9CB06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1E9A38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A319DE" w:rsidRPr="00FE2DC7" w14:paraId="5A64E0D6" w14:textId="77777777" w:rsidTr="000F375C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87E9D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E4FA2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91EAC5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E85725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63D62B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1C2483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B176DA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296B0D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FCB41B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96363E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ABB879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D0CC87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13039E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7E94A5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196C62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A319DE" w:rsidRPr="00FE2DC7" w14:paraId="02529D48" w14:textId="77777777" w:rsidTr="000F375C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46134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1BF43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E35019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849FDB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F5670F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7F5D66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2EFFAD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135FCC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4EE7AF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1ADE7E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D67147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C45AAE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2EC06B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98AC73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1CA10D" w14:textId="77777777" w:rsidR="00A319DE" w:rsidRPr="00FE2DC7" w:rsidRDefault="00A319DE" w:rsidP="00A319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</w:tbl>
    <w:p w14:paraId="15A6460B" w14:textId="06CE9BEB" w:rsidR="00E25368" w:rsidRDefault="00E25368" w:rsidP="004B35F0">
      <w:pPr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W w:w="13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567"/>
        <w:gridCol w:w="850"/>
        <w:gridCol w:w="545"/>
        <w:gridCol w:w="731"/>
        <w:gridCol w:w="567"/>
        <w:gridCol w:w="709"/>
        <w:gridCol w:w="567"/>
        <w:gridCol w:w="567"/>
        <w:gridCol w:w="708"/>
        <w:gridCol w:w="709"/>
        <w:gridCol w:w="851"/>
        <w:gridCol w:w="708"/>
        <w:gridCol w:w="851"/>
      </w:tblGrid>
      <w:tr w:rsidR="00260464" w:rsidRPr="00FE2DC7" w14:paraId="5B5163E7" w14:textId="77777777" w:rsidTr="008175A8">
        <w:trPr>
          <w:trHeight w:val="31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B2137A" w14:textId="77777777" w:rsidR="00260464" w:rsidRPr="00FE2DC7" w:rsidRDefault="00260464" w:rsidP="00260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lastRenderedPageBreak/>
              <w:t>näytenumero/</w:t>
            </w:r>
          </w:p>
          <w:p w14:paraId="7CA20975" w14:textId="77777777" w:rsidR="00260464" w:rsidRPr="00FE2DC7" w:rsidRDefault="00260464" w:rsidP="00260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tunnu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51BB0C" w14:textId="77777777" w:rsidR="00260464" w:rsidRPr="00FE2DC7" w:rsidRDefault="00260464" w:rsidP="00260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materiaal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2D81AAC7" w14:textId="77777777" w:rsidR="00260464" w:rsidRDefault="00260464" w:rsidP="0026046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75C">
              <w:rPr>
                <w:rFonts w:ascii="Calibri" w:hAnsi="Calibri" w:cs="Calibri"/>
                <w:b/>
                <w:bCs/>
                <w:sz w:val="20"/>
                <w:szCs w:val="20"/>
              </w:rPr>
              <w:t>Kaatopaikkakelpoisuustutkimus</w:t>
            </w:r>
          </w:p>
          <w:p w14:paraId="62817207" w14:textId="77777777" w:rsidR="00260464" w:rsidRPr="00FE2DC7" w:rsidRDefault="00260464" w:rsidP="0026046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VNa 331/2013)+ANC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1B00594D" w14:textId="77777777" w:rsidR="00260464" w:rsidRDefault="00260464" w:rsidP="0026046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7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yötykäyttökelpoisuus </w:t>
            </w:r>
          </w:p>
          <w:p w14:paraId="776EA1E1" w14:textId="77777777" w:rsidR="00260464" w:rsidRPr="000F375C" w:rsidRDefault="00260464" w:rsidP="0026046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75C">
              <w:rPr>
                <w:rFonts w:ascii="Calibri" w:hAnsi="Calibri" w:cs="Calibri"/>
                <w:b/>
                <w:bCs/>
                <w:sz w:val="20"/>
                <w:szCs w:val="20"/>
              </w:rPr>
              <w:t>(VNa 843/2017) (betoni-/tiilimurske)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6A453CCE" w14:textId="77777777" w:rsidR="00260464" w:rsidRDefault="00260464" w:rsidP="002604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 xml:space="preserve">EEJ-asetuksen mukainen tutkimus </w:t>
            </w:r>
          </w:p>
          <w:p w14:paraId="7D3AA5A4" w14:textId="77777777" w:rsidR="00260464" w:rsidRPr="00FE2DC7" w:rsidRDefault="00260464" w:rsidP="0026046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(VNa 466/2022)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489D325B" w14:textId="77777777" w:rsidR="00260464" w:rsidRDefault="00260464" w:rsidP="0026046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7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uokittelutesti murskeelle </w:t>
            </w:r>
          </w:p>
          <w:p w14:paraId="4DF1799E" w14:textId="365A7DE9" w:rsidR="00260464" w:rsidRPr="000F375C" w:rsidRDefault="00260464" w:rsidP="0026046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75C">
              <w:rPr>
                <w:rFonts w:ascii="Calibri" w:hAnsi="Calibri" w:cs="Calibri"/>
                <w:b/>
                <w:bCs/>
                <w:sz w:val="20"/>
                <w:szCs w:val="20"/>
              </w:rPr>
              <w:t>(VNa 843/2017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43D371BF" w14:textId="77777777" w:rsidR="00260464" w:rsidRPr="001C1780" w:rsidRDefault="00260464" w:rsidP="002604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fi-FI"/>
              </w:rPr>
            </w:pPr>
            <w:r w:rsidRPr="001C178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etallit (Sb, Hg , As, Cd, Co, Cr, Cu, Pb, Ni, Zn, V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21BF93F1" w14:textId="77777777" w:rsidR="00260464" w:rsidRPr="000F375C" w:rsidRDefault="00260464" w:rsidP="002604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Öljyhiilivedyt C10-C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4D9B3913" w14:textId="77777777" w:rsidR="00260464" w:rsidRPr="000F375C" w:rsidRDefault="00260464" w:rsidP="0026046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75C">
              <w:rPr>
                <w:rFonts w:ascii="Calibri" w:hAnsi="Calibri" w:cs="Calibri"/>
                <w:b/>
                <w:bCs/>
                <w:sz w:val="20"/>
                <w:szCs w:val="20"/>
              </w:rPr>
              <w:t>PAH-yhdisteet (16 kpl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56E97467" w14:textId="77777777" w:rsidR="00260464" w:rsidRPr="000F375C" w:rsidRDefault="00260464" w:rsidP="002604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PCB-yhdisteet (7 kpl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653FBDFA" w14:textId="77777777" w:rsidR="00260464" w:rsidRDefault="00260464" w:rsidP="002604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 xml:space="preserve">Rakeisuus murskeelle 0-90 mm </w:t>
            </w:r>
          </w:p>
          <w:p w14:paraId="55237FD7" w14:textId="6911A6FA" w:rsidR="00260464" w:rsidRPr="000F375C" w:rsidRDefault="00260464" w:rsidP="002604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(VNa 843/2017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4DEC2E93" w14:textId="70E90D5E" w:rsidR="00260464" w:rsidRPr="00FE2DC7" w:rsidRDefault="00260464" w:rsidP="0026046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 xml:space="preserve">Kiintotihey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0,063-</w:t>
            </w: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4 m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8C3A493" w14:textId="603153CE" w:rsidR="00260464" w:rsidRPr="000F375C" w:rsidRDefault="00260464" w:rsidP="002604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Kiintotiheys 4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-31,5</w:t>
            </w: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 xml:space="preserve"> mm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48DA02E" w14:textId="57C98574" w:rsidR="00260464" w:rsidRPr="000F375C" w:rsidRDefault="00260464" w:rsidP="002604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 xml:space="preserve">Kiintotihey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31,5-63</w:t>
            </w: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 xml:space="preserve"> m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4846B317" w14:textId="77777777" w:rsidR="00260464" w:rsidRPr="000F375C" w:rsidRDefault="00260464" w:rsidP="002604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F37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muu:</w:t>
            </w:r>
          </w:p>
        </w:tc>
      </w:tr>
      <w:tr w:rsidR="000F375C" w:rsidRPr="00FE2DC7" w14:paraId="7EE8CA9A" w14:textId="77777777" w:rsidTr="008175A8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279FF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F06C0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72C8CA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DF3CE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CEFA94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6FEA50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7CE44A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4ED402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28247F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0CF8D2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B28494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94F803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FB4131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00ADD1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1933E6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F375C" w:rsidRPr="00FE2DC7" w14:paraId="284B7A3C" w14:textId="77777777" w:rsidTr="008175A8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18429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7E972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337801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8FA40B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950035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35AC4C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1FBE8C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DDB9A8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282FBB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BC00A2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712FAD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3EDE1C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DB9EFC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6ECF9B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1F7800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0F375C" w:rsidRPr="00FE2DC7" w14:paraId="05788EF8" w14:textId="77777777" w:rsidTr="008175A8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D084A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3FD71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2E8395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7AD96D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F3EC76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C337BE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3E5BCD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5490E6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47C80E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D2AEB5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8525B4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043CF5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A389A7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E48EE1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4A24F5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0F375C" w:rsidRPr="00FE2DC7" w14:paraId="63525CFB" w14:textId="77777777" w:rsidTr="008175A8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169E6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8AA65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4DB8AF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B3032A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8D4A2F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63C471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73F4F2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88D636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8E977A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56168F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AC53BA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14D014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7F4A02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471828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765972" w14:textId="77777777" w:rsidR="000F375C" w:rsidRPr="00FE2DC7" w:rsidRDefault="000F375C" w:rsidP="008175A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</w:tbl>
    <w:p w14:paraId="0FC4AA86" w14:textId="2F07BD71" w:rsidR="00DB4742" w:rsidRPr="00FE2DC7" w:rsidRDefault="00DB4742" w:rsidP="00BC2496">
      <w:pPr>
        <w:rPr>
          <w:rFonts w:asciiTheme="minorHAnsi" w:eastAsia="Calibri" w:hAnsiTheme="minorHAnsi" w:cstheme="minorHAnsi"/>
          <w:sz w:val="18"/>
          <w:szCs w:val="18"/>
        </w:rPr>
      </w:pPr>
    </w:p>
    <w:sectPr w:rsidR="00DB4742" w:rsidRPr="00FE2DC7" w:rsidSect="008C3D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666D8" w14:textId="77777777" w:rsidR="00A50385" w:rsidRDefault="00A50385" w:rsidP="00182D60">
      <w:pPr>
        <w:spacing w:after="0" w:line="240" w:lineRule="auto"/>
      </w:pPr>
      <w:r>
        <w:separator/>
      </w:r>
    </w:p>
  </w:endnote>
  <w:endnote w:type="continuationSeparator" w:id="0">
    <w:p w14:paraId="567C8004" w14:textId="77777777" w:rsidR="00A50385" w:rsidRDefault="00A50385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EEED" w14:textId="77777777" w:rsidR="007972AE" w:rsidRDefault="007972A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6EC8" w14:textId="77777777" w:rsidR="00833C70" w:rsidRDefault="00833C70" w:rsidP="00833C70">
    <w:pPr>
      <w:spacing w:after="0" w:line="240" w:lineRule="auto"/>
      <w:jc w:val="center"/>
      <w:rPr>
        <w:rFonts w:asciiTheme="minorHAnsi" w:eastAsia="Times New Roman" w:hAnsiTheme="minorHAnsi" w:cstheme="minorHAnsi"/>
        <w:sz w:val="16"/>
        <w:szCs w:val="16"/>
        <w:lang w:eastAsia="fi-FI"/>
      </w:rPr>
    </w:pPr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 xml:space="preserve">Labroc Oy vastaa toimeksiannoista KSE 2013 mukaisesti. </w:t>
    </w:r>
  </w:p>
  <w:p w14:paraId="08ADB252" w14:textId="77777777" w:rsidR="00833C70" w:rsidRDefault="00833C70" w:rsidP="00833C70">
    <w:pPr>
      <w:spacing w:after="0" w:line="240" w:lineRule="auto"/>
      <w:jc w:val="center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>Tulosten raportointi OmaLabroc-järjestelmässä. Sähköpostilla toimitettavat tulokset PDF-muodossa ilman suojausta.</w:t>
    </w:r>
  </w:p>
  <w:p w14:paraId="0A9EA818" w14:textId="77777777" w:rsidR="00833C70" w:rsidRDefault="00833C70" w:rsidP="00833C70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03A34BF5" w14:textId="77777777" w:rsidR="00833C70" w:rsidRDefault="00833C70" w:rsidP="00833C70">
    <w:pPr>
      <w:spacing w:after="0"/>
      <w:jc w:val="center"/>
      <w:rPr>
        <w:rFonts w:asciiTheme="minorHAnsi" w:hAnsiTheme="minorHAnsi" w:cs="Arial"/>
        <w:b/>
        <w:sz w:val="16"/>
        <w:szCs w:val="16"/>
        <w:shd w:val="clear" w:color="auto" w:fill="FFFFFF"/>
      </w:rPr>
    </w:pPr>
    <w:r w:rsidRPr="00FE488F">
      <w:rPr>
        <w:rFonts w:asciiTheme="minorHAnsi" w:hAnsiTheme="minorHAnsi" w:cs="Arial"/>
        <w:b/>
        <w:sz w:val="16"/>
        <w:szCs w:val="16"/>
        <w:shd w:val="clear" w:color="auto" w:fill="FFFFFF"/>
      </w:rPr>
      <w:t>WWW.LABROC.FI | Y-TUNNUS: 2544332-6 | PUH. 010 524 9580</w:t>
    </w:r>
  </w:p>
  <w:p w14:paraId="2AA5A210" w14:textId="77777777" w:rsidR="00833C70" w:rsidRPr="000C4456" w:rsidRDefault="00833C70" w:rsidP="00833C70">
    <w:pPr>
      <w:spacing w:after="0"/>
      <w:jc w:val="center"/>
      <w:rPr>
        <w:rFonts w:asciiTheme="minorHAnsi" w:hAnsiTheme="minorHAnsi" w:cs="Arial"/>
        <w:bCs/>
        <w:sz w:val="14"/>
        <w:szCs w:val="18"/>
        <w:shd w:val="clear" w:color="auto" w:fill="FFFFFF"/>
      </w:rPr>
    </w:pPr>
    <w:r w:rsidRPr="00687D56">
      <w:rPr>
        <w:rFonts w:asciiTheme="minorHAnsi" w:hAnsiTheme="minorHAnsi" w:cs="Arial"/>
        <w:bCs/>
        <w:sz w:val="16"/>
        <w:szCs w:val="16"/>
        <w:shd w:val="clear" w:color="auto" w:fill="FFFFFF"/>
      </w:rPr>
      <w:t>OULU | KUOPIO | JYVÄSKYLÄ | TAMPERE | HELSINKI | TURKU</w:t>
    </w:r>
  </w:p>
  <w:p w14:paraId="1BFF7004" w14:textId="0453B592" w:rsidR="004547B4" w:rsidRPr="00833C70" w:rsidRDefault="004547B4" w:rsidP="00833C7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6021C" w14:textId="77777777" w:rsidR="00833C70" w:rsidRDefault="00965487" w:rsidP="00833C70">
    <w:pPr>
      <w:spacing w:after="0" w:line="240" w:lineRule="auto"/>
      <w:jc w:val="center"/>
      <w:rPr>
        <w:rFonts w:asciiTheme="minorHAnsi" w:eastAsia="Times New Roman" w:hAnsiTheme="minorHAnsi" w:cstheme="minorHAnsi"/>
        <w:sz w:val="16"/>
        <w:szCs w:val="16"/>
        <w:lang w:eastAsia="fi-FI"/>
      </w:rPr>
    </w:pPr>
    <w:bookmarkStart w:id="0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</w:t>
    </w:r>
    <w:bookmarkEnd w:id="0"/>
    <w:r w:rsidR="00833C70" w:rsidRPr="00413DEC">
      <w:rPr>
        <w:rFonts w:asciiTheme="minorHAnsi" w:eastAsia="Times New Roman" w:hAnsiTheme="minorHAnsi" w:cstheme="minorHAnsi"/>
        <w:sz w:val="16"/>
        <w:szCs w:val="16"/>
        <w:lang w:eastAsia="fi-FI"/>
      </w:rPr>
      <w:t xml:space="preserve">Labroc Oy vastaa toimeksiannoista KSE 2013 mukaisesti. </w:t>
    </w:r>
  </w:p>
  <w:p w14:paraId="0F1BC617" w14:textId="77777777" w:rsidR="00833C70" w:rsidRDefault="00833C70" w:rsidP="00833C70">
    <w:pPr>
      <w:spacing w:after="0" w:line="240" w:lineRule="auto"/>
      <w:jc w:val="center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>Tulosten raportointi OmaLabroc-järjestelmässä. Sähköpostilla toimitettavat tulokset PDF-muodossa ilman suojausta.</w:t>
    </w:r>
  </w:p>
  <w:p w14:paraId="378B12A2" w14:textId="77777777" w:rsidR="00833C70" w:rsidRDefault="00833C70" w:rsidP="00833C70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6D56A61E" w14:textId="77777777" w:rsidR="00833C70" w:rsidRDefault="00833C70" w:rsidP="00833C70">
    <w:pPr>
      <w:spacing w:after="0"/>
      <w:jc w:val="center"/>
      <w:rPr>
        <w:rFonts w:asciiTheme="minorHAnsi" w:hAnsiTheme="minorHAnsi" w:cs="Arial"/>
        <w:b/>
        <w:sz w:val="16"/>
        <w:szCs w:val="16"/>
        <w:shd w:val="clear" w:color="auto" w:fill="FFFFFF"/>
      </w:rPr>
    </w:pPr>
    <w:r w:rsidRPr="00FE488F">
      <w:rPr>
        <w:rFonts w:asciiTheme="minorHAnsi" w:hAnsiTheme="minorHAnsi" w:cs="Arial"/>
        <w:b/>
        <w:sz w:val="16"/>
        <w:szCs w:val="16"/>
        <w:shd w:val="clear" w:color="auto" w:fill="FFFFFF"/>
      </w:rPr>
      <w:t>WWW.LABROC.FI | Y-TUNNUS: 2544332-6 | PUH. 010 524 9580</w:t>
    </w:r>
  </w:p>
  <w:p w14:paraId="302FC1DD" w14:textId="77777777" w:rsidR="00833C70" w:rsidRPr="000C4456" w:rsidRDefault="00833C70" w:rsidP="00833C70">
    <w:pPr>
      <w:spacing w:after="0"/>
      <w:jc w:val="center"/>
      <w:rPr>
        <w:rFonts w:asciiTheme="minorHAnsi" w:hAnsiTheme="minorHAnsi" w:cs="Arial"/>
        <w:bCs/>
        <w:sz w:val="14"/>
        <w:szCs w:val="18"/>
        <w:shd w:val="clear" w:color="auto" w:fill="FFFFFF"/>
      </w:rPr>
    </w:pPr>
    <w:r w:rsidRPr="00687D56">
      <w:rPr>
        <w:rFonts w:asciiTheme="minorHAnsi" w:hAnsiTheme="minorHAnsi" w:cs="Arial"/>
        <w:bCs/>
        <w:sz w:val="16"/>
        <w:szCs w:val="16"/>
        <w:shd w:val="clear" w:color="auto" w:fill="FFFFFF"/>
      </w:rPr>
      <w:t>OULU | KUOPIO | JYVÄSKYLÄ | TAMPERE | HELSINKI | TURKU</w:t>
    </w:r>
  </w:p>
  <w:p w14:paraId="10E513A6" w14:textId="332D0398" w:rsidR="009A2EEE" w:rsidRPr="005B2E51" w:rsidRDefault="009A2EEE" w:rsidP="00833C70">
    <w:pPr>
      <w:spacing w:after="0" w:line="240" w:lineRule="auto"/>
      <w:rPr>
        <w:rFonts w:asciiTheme="minorHAnsi" w:hAnsiTheme="minorHAnsi" w:cs="Arial"/>
        <w:b/>
        <w:sz w:val="12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3F0DB" w14:textId="77777777" w:rsidR="00A50385" w:rsidRDefault="00A50385" w:rsidP="00182D60">
      <w:pPr>
        <w:spacing w:after="0" w:line="240" w:lineRule="auto"/>
      </w:pPr>
      <w:r>
        <w:separator/>
      </w:r>
    </w:p>
  </w:footnote>
  <w:footnote w:type="continuationSeparator" w:id="0">
    <w:p w14:paraId="56AF5E16" w14:textId="77777777" w:rsidR="00A50385" w:rsidRDefault="00A50385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ED7F" w14:textId="77777777" w:rsidR="007972AE" w:rsidRDefault="007972A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D265" w14:textId="70BC6FED" w:rsidR="00833C70" w:rsidRPr="00833C70" w:rsidRDefault="00833C70" w:rsidP="00833C70">
    <w:pPr>
      <w:rPr>
        <w:rFonts w:ascii="Calibri" w:hAnsi="Calibri" w:cs="Calibri"/>
        <w:color w:val="1DAA69"/>
        <w:spacing w:val="30"/>
        <w:sz w:val="18"/>
        <w:szCs w:val="1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77153824" wp14:editId="0417B9EA">
          <wp:simplePos x="0" y="0"/>
          <wp:positionH relativeFrom="column">
            <wp:posOffset>-954405</wp:posOffset>
          </wp:positionH>
          <wp:positionV relativeFrom="paragraph">
            <wp:posOffset>-360045</wp:posOffset>
          </wp:positionV>
          <wp:extent cx="10966450" cy="1066800"/>
          <wp:effectExtent l="0" t="0" r="6350" b="0"/>
          <wp:wrapSquare wrapText="bothSides"/>
          <wp:docPr id="233058147" name="Kuva 233058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811202" name="Kuva 1689811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720">
      <w:rPr>
        <w:rFonts w:cstheme="minorHAnsi"/>
        <w:b/>
        <w:bCs/>
        <w:color w:val="004787"/>
        <w:sz w:val="36"/>
        <w:szCs w:val="36"/>
      </w:rPr>
      <w:t>TILAUSLOMAKE</w:t>
    </w:r>
    <w:r w:rsidRPr="000C4456">
      <w:rPr>
        <w:rFonts w:cstheme="minorHAnsi"/>
        <w:b/>
        <w:bCs/>
        <w:color w:val="004787"/>
        <w:sz w:val="40"/>
        <w:szCs w:val="40"/>
      </w:rPr>
      <w:tab/>
    </w:r>
    <w:r w:rsidRPr="000C4456">
      <w:rPr>
        <w:rFonts w:cstheme="minorHAnsi"/>
        <w:b/>
        <w:bCs/>
        <w:color w:val="004787"/>
        <w:sz w:val="40"/>
        <w:szCs w:val="40"/>
      </w:rPr>
      <w:tab/>
      <w:t xml:space="preserve">            </w:t>
    </w:r>
    <w:r w:rsidRPr="000C4456">
      <w:rPr>
        <w:rFonts w:cstheme="minorHAnsi"/>
        <w:b/>
        <w:bCs/>
        <w:color w:val="004787"/>
        <w:sz w:val="40"/>
        <w:szCs w:val="40"/>
      </w:rPr>
      <w:br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PURKUMATERIAALIEN ANALYYSIT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br/>
      <w:t xml:space="preserve">TL12, </w:t>
    </w:r>
    <w:r w:rsidR="007972AE">
      <w:rPr>
        <w:rFonts w:ascii="Calibri" w:hAnsi="Calibri" w:cs="Calibri"/>
        <w:b/>
        <w:bCs/>
        <w:color w:val="004787"/>
        <w:spacing w:val="30"/>
        <w:sz w:val="18"/>
        <w:szCs w:val="18"/>
      </w:rPr>
      <w:t>19</w:t>
    </w:r>
    <w:r w:rsidR="00101364">
      <w:rPr>
        <w:rFonts w:ascii="Calibri" w:hAnsi="Calibri" w:cs="Calibri"/>
        <w:b/>
        <w:bCs/>
        <w:color w:val="004787"/>
        <w:spacing w:val="30"/>
        <w:sz w:val="18"/>
        <w:szCs w:val="18"/>
      </w:rPr>
      <w:t>.</w:t>
    </w:r>
    <w:r w:rsidR="007972AE">
      <w:rPr>
        <w:rFonts w:ascii="Calibri" w:hAnsi="Calibri" w:cs="Calibri"/>
        <w:b/>
        <w:bCs/>
        <w:color w:val="004787"/>
        <w:spacing w:val="30"/>
        <w:sz w:val="18"/>
        <w:szCs w:val="18"/>
      </w:rPr>
      <w:t>11</w:t>
    </w:r>
    <w:r w:rsidR="00101364">
      <w:rPr>
        <w:rFonts w:ascii="Calibri" w:hAnsi="Calibri" w:cs="Calibri"/>
        <w:b/>
        <w:bCs/>
        <w:color w:val="004787"/>
        <w:spacing w:val="30"/>
        <w:sz w:val="18"/>
        <w:szCs w:val="18"/>
      </w:rPr>
      <w:t>.202</w:t>
    </w:r>
    <w:r w:rsidR="007972AE">
      <w:rPr>
        <w:rFonts w:ascii="Calibri" w:hAnsi="Calibri" w:cs="Calibri"/>
        <w:b/>
        <w:bCs/>
        <w:color w:val="004787"/>
        <w:spacing w:val="30"/>
        <w:sz w:val="18"/>
        <w:szCs w:val="18"/>
      </w:rPr>
      <w:t xml:space="preserve">5 </w:t>
    </w:r>
    <w:r w:rsidRPr="00AE01F4">
      <w:rPr>
        <w:rFonts w:ascii="Calibri" w:hAnsi="Calibri" w:cs="Calibri"/>
        <w:b/>
        <w:bCs/>
        <w:color w:val="004787"/>
        <w:spacing w:val="30"/>
        <w:sz w:val="18"/>
        <w:szCs w:val="18"/>
      </w:rPr>
      <w:t>/</w:t>
    </w:r>
    <w:r w:rsidR="00101364">
      <w:rPr>
        <w:rFonts w:ascii="Calibri" w:hAnsi="Calibri" w:cs="Calibri"/>
        <w:b/>
        <w:bCs/>
        <w:color w:val="004787"/>
        <w:spacing w:val="30"/>
        <w:sz w:val="18"/>
        <w:szCs w:val="18"/>
      </w:rPr>
      <w:t>TJ</w:t>
    </w:r>
    <w:r w:rsidR="007972AE">
      <w:rPr>
        <w:rFonts w:ascii="Calibri" w:hAnsi="Calibri" w:cs="Calibri"/>
        <w:b/>
        <w:bCs/>
        <w:color w:val="004787"/>
        <w:spacing w:val="30"/>
        <w:sz w:val="18"/>
        <w:szCs w:val="18"/>
      </w:rPr>
      <w:t>o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br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begin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instrText>PAGE   \* MERGEFORMAT</w:instrTex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separate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1</w: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end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t>(</w: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begin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instrText xml:space="preserve"> NUMPAGES   \* MERGEFORMAT </w:instrTex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separate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3</w: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end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t>)</w:t>
    </w:r>
    <w:r>
      <w:rPr>
        <w:rFonts w:ascii="Calibri" w:hAnsi="Calibri" w:cs="Calibri"/>
        <w:color w:val="1DAA69"/>
        <w:spacing w:val="30"/>
        <w:sz w:val="18"/>
        <w:szCs w:val="18"/>
      </w:rPr>
      <w:t xml:space="preserve">      </w:t>
    </w:r>
  </w:p>
  <w:p w14:paraId="205CCC92" w14:textId="019B33BF" w:rsidR="009D155E" w:rsidRDefault="009D155E" w:rsidP="00833C70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9411" w14:textId="372B96C4" w:rsidR="00833C70" w:rsidRDefault="00833C70" w:rsidP="00833C70">
    <w:pPr>
      <w:rPr>
        <w:rFonts w:ascii="Calibri" w:hAnsi="Calibri" w:cs="Calibri"/>
        <w:color w:val="1DAA69"/>
        <w:spacing w:val="30"/>
        <w:sz w:val="18"/>
        <w:szCs w:val="18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55418D6" wp14:editId="1649AEF9">
          <wp:simplePos x="0" y="0"/>
          <wp:positionH relativeFrom="column">
            <wp:posOffset>-954405</wp:posOffset>
          </wp:positionH>
          <wp:positionV relativeFrom="paragraph">
            <wp:posOffset>-360045</wp:posOffset>
          </wp:positionV>
          <wp:extent cx="10966450" cy="1066800"/>
          <wp:effectExtent l="0" t="0" r="6350" b="0"/>
          <wp:wrapSquare wrapText="bothSides"/>
          <wp:docPr id="168981120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811202" name="Kuva 1689811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720">
      <w:rPr>
        <w:rFonts w:cstheme="minorHAnsi"/>
        <w:b/>
        <w:bCs/>
        <w:color w:val="004787"/>
        <w:sz w:val="36"/>
        <w:szCs w:val="36"/>
      </w:rPr>
      <w:t>TILAUSLOMAKE</w:t>
    </w:r>
    <w:r w:rsidRPr="000C4456">
      <w:rPr>
        <w:rFonts w:cstheme="minorHAnsi"/>
        <w:b/>
        <w:bCs/>
        <w:color w:val="004787"/>
        <w:sz w:val="40"/>
        <w:szCs w:val="40"/>
      </w:rPr>
      <w:tab/>
    </w:r>
    <w:r w:rsidRPr="000C4456">
      <w:rPr>
        <w:rFonts w:cstheme="minorHAnsi"/>
        <w:b/>
        <w:bCs/>
        <w:color w:val="004787"/>
        <w:sz w:val="40"/>
        <w:szCs w:val="40"/>
      </w:rPr>
      <w:tab/>
      <w:t xml:space="preserve">            </w:t>
    </w:r>
    <w:r w:rsidRPr="000C4456">
      <w:rPr>
        <w:rFonts w:cstheme="minorHAnsi"/>
        <w:b/>
        <w:bCs/>
        <w:color w:val="004787"/>
        <w:sz w:val="40"/>
        <w:szCs w:val="40"/>
      </w:rPr>
      <w:br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PURKUMATERIAALIEN ANALYYSIT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br/>
      <w:t>TL12,</w:t>
    </w:r>
    <w:r w:rsidR="0000445C">
      <w:rPr>
        <w:rFonts w:ascii="Calibri" w:hAnsi="Calibri" w:cs="Calibri"/>
        <w:b/>
        <w:bCs/>
        <w:color w:val="004787"/>
        <w:spacing w:val="30"/>
        <w:sz w:val="18"/>
        <w:szCs w:val="18"/>
      </w:rPr>
      <w:t xml:space="preserve"> </w:t>
    </w:r>
    <w:r w:rsidR="007972AE">
      <w:rPr>
        <w:rFonts w:ascii="Calibri" w:hAnsi="Calibri" w:cs="Calibri"/>
        <w:b/>
        <w:bCs/>
        <w:color w:val="004787"/>
        <w:spacing w:val="30"/>
        <w:sz w:val="18"/>
        <w:szCs w:val="18"/>
      </w:rPr>
      <w:t>19</w:t>
    </w:r>
    <w:r w:rsidR="0000445C">
      <w:rPr>
        <w:rFonts w:ascii="Calibri" w:hAnsi="Calibri" w:cs="Calibri"/>
        <w:b/>
        <w:bCs/>
        <w:color w:val="004787"/>
        <w:spacing w:val="30"/>
        <w:sz w:val="18"/>
        <w:szCs w:val="18"/>
      </w:rPr>
      <w:t>.11</w:t>
    </w:r>
    <w:r w:rsidRPr="00AE01F4">
      <w:rPr>
        <w:rFonts w:ascii="Calibri" w:hAnsi="Calibri" w:cs="Calibri"/>
        <w:b/>
        <w:bCs/>
        <w:color w:val="004787"/>
        <w:spacing w:val="30"/>
        <w:sz w:val="18"/>
        <w:szCs w:val="18"/>
      </w:rPr>
      <w:t>.202</w:t>
    </w:r>
    <w:r w:rsidR="007972AE">
      <w:rPr>
        <w:rFonts w:ascii="Calibri" w:hAnsi="Calibri" w:cs="Calibri"/>
        <w:b/>
        <w:bCs/>
        <w:color w:val="004787"/>
        <w:spacing w:val="30"/>
        <w:sz w:val="18"/>
        <w:szCs w:val="18"/>
      </w:rPr>
      <w:t>5</w:t>
    </w:r>
    <w:r w:rsidRPr="00AE01F4">
      <w:rPr>
        <w:rFonts w:ascii="Calibri" w:hAnsi="Calibri" w:cs="Calibri"/>
        <w:b/>
        <w:bCs/>
        <w:color w:val="004787"/>
        <w:spacing w:val="30"/>
        <w:sz w:val="18"/>
        <w:szCs w:val="18"/>
      </w:rPr>
      <w:t xml:space="preserve"> /</w:t>
    </w:r>
    <w:r w:rsidR="00101364">
      <w:rPr>
        <w:rFonts w:ascii="Calibri" w:hAnsi="Calibri" w:cs="Calibri"/>
        <w:b/>
        <w:bCs/>
        <w:color w:val="004787"/>
        <w:spacing w:val="30"/>
        <w:sz w:val="18"/>
        <w:szCs w:val="18"/>
      </w:rPr>
      <w:t>T</w:t>
    </w:r>
    <w:r w:rsidR="007972AE">
      <w:rPr>
        <w:rFonts w:ascii="Calibri" w:hAnsi="Calibri" w:cs="Calibri"/>
        <w:b/>
        <w:bCs/>
        <w:color w:val="004787"/>
        <w:spacing w:val="30"/>
        <w:sz w:val="18"/>
        <w:szCs w:val="18"/>
      </w:rPr>
      <w:t>Jo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br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begin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instrText>PAGE   \* MERGEFORMAT</w:instrTex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separate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1</w: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end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t>(</w: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begin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instrText xml:space="preserve"> NUMPAGES   \* MERGEFORMAT </w:instrTex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separate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3</w:t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end"/>
    </w:r>
    <w:r w:rsidRPr="00170DE5">
      <w:rPr>
        <w:rFonts w:ascii="Calibri" w:hAnsi="Calibri" w:cs="Calibri"/>
        <w:b/>
        <w:bCs/>
        <w:color w:val="004787"/>
        <w:spacing w:val="30"/>
        <w:sz w:val="18"/>
        <w:szCs w:val="18"/>
      </w:rPr>
      <w:t>)</w:t>
    </w:r>
    <w:r>
      <w:rPr>
        <w:rFonts w:ascii="Calibri" w:hAnsi="Calibri" w:cs="Calibri"/>
        <w:color w:val="1DAA69"/>
        <w:spacing w:val="30"/>
        <w:sz w:val="18"/>
        <w:szCs w:val="18"/>
      </w:rPr>
      <w:t xml:space="preserve">      </w:t>
    </w:r>
  </w:p>
  <w:p w14:paraId="58B5E43F" w14:textId="77777777" w:rsidR="0000445C" w:rsidRPr="00833C70" w:rsidRDefault="0000445C" w:rsidP="00833C70">
    <w:pPr>
      <w:rPr>
        <w:rFonts w:ascii="Calibri" w:hAnsi="Calibri" w:cs="Calibri"/>
        <w:color w:val="1DAA69"/>
        <w:spacing w:val="3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539970">
    <w:abstractNumId w:val="6"/>
  </w:num>
  <w:num w:numId="2" w16cid:durableId="1673143713">
    <w:abstractNumId w:val="0"/>
  </w:num>
  <w:num w:numId="3" w16cid:durableId="1555460485">
    <w:abstractNumId w:val="1"/>
  </w:num>
  <w:num w:numId="4" w16cid:durableId="674068548">
    <w:abstractNumId w:val="3"/>
  </w:num>
  <w:num w:numId="5" w16cid:durableId="1201473122">
    <w:abstractNumId w:val="5"/>
  </w:num>
  <w:num w:numId="6" w16cid:durableId="946350524">
    <w:abstractNumId w:val="4"/>
  </w:num>
  <w:num w:numId="7" w16cid:durableId="1533569407">
    <w:abstractNumId w:val="7"/>
  </w:num>
  <w:num w:numId="8" w16cid:durableId="1391612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0445C"/>
    <w:rsid w:val="00012391"/>
    <w:rsid w:val="00013AA8"/>
    <w:rsid w:val="00020641"/>
    <w:rsid w:val="00030063"/>
    <w:rsid w:val="000563D5"/>
    <w:rsid w:val="0006277C"/>
    <w:rsid w:val="000668A4"/>
    <w:rsid w:val="000741C9"/>
    <w:rsid w:val="000807D1"/>
    <w:rsid w:val="000A7618"/>
    <w:rsid w:val="000A7D49"/>
    <w:rsid w:val="000B22AC"/>
    <w:rsid w:val="000B4E29"/>
    <w:rsid w:val="000B638C"/>
    <w:rsid w:val="000C0454"/>
    <w:rsid w:val="000C1939"/>
    <w:rsid w:val="000D3A3F"/>
    <w:rsid w:val="000E0BF1"/>
    <w:rsid w:val="000F375C"/>
    <w:rsid w:val="00101364"/>
    <w:rsid w:val="00104E77"/>
    <w:rsid w:val="0011162D"/>
    <w:rsid w:val="00112EFC"/>
    <w:rsid w:val="0012096C"/>
    <w:rsid w:val="00131390"/>
    <w:rsid w:val="00131F23"/>
    <w:rsid w:val="001321AD"/>
    <w:rsid w:val="001551BA"/>
    <w:rsid w:val="00164A67"/>
    <w:rsid w:val="00176BBD"/>
    <w:rsid w:val="00182D60"/>
    <w:rsid w:val="00185B92"/>
    <w:rsid w:val="00185D13"/>
    <w:rsid w:val="00194057"/>
    <w:rsid w:val="001B6C07"/>
    <w:rsid w:val="001C1780"/>
    <w:rsid w:val="001C3B86"/>
    <w:rsid w:val="001F00F7"/>
    <w:rsid w:val="001F571E"/>
    <w:rsid w:val="002035FE"/>
    <w:rsid w:val="0021230C"/>
    <w:rsid w:val="00212DCB"/>
    <w:rsid w:val="00214758"/>
    <w:rsid w:val="00221E15"/>
    <w:rsid w:val="00223666"/>
    <w:rsid w:val="00233963"/>
    <w:rsid w:val="00245A64"/>
    <w:rsid w:val="0024744C"/>
    <w:rsid w:val="0025641A"/>
    <w:rsid w:val="00260464"/>
    <w:rsid w:val="00270641"/>
    <w:rsid w:val="0027425C"/>
    <w:rsid w:val="00286253"/>
    <w:rsid w:val="00293FD0"/>
    <w:rsid w:val="002B100D"/>
    <w:rsid w:val="002B4C4E"/>
    <w:rsid w:val="002D1F59"/>
    <w:rsid w:val="002E6042"/>
    <w:rsid w:val="002F3EFC"/>
    <w:rsid w:val="00305288"/>
    <w:rsid w:val="00305AFC"/>
    <w:rsid w:val="00306141"/>
    <w:rsid w:val="00310ADB"/>
    <w:rsid w:val="00323870"/>
    <w:rsid w:val="0032570F"/>
    <w:rsid w:val="00327497"/>
    <w:rsid w:val="003278C4"/>
    <w:rsid w:val="00332AFC"/>
    <w:rsid w:val="003341C9"/>
    <w:rsid w:val="00335A4B"/>
    <w:rsid w:val="00347946"/>
    <w:rsid w:val="003840CC"/>
    <w:rsid w:val="003D422E"/>
    <w:rsid w:val="003D4414"/>
    <w:rsid w:val="004109ED"/>
    <w:rsid w:val="004154C8"/>
    <w:rsid w:val="0041678E"/>
    <w:rsid w:val="00426AB9"/>
    <w:rsid w:val="0042719E"/>
    <w:rsid w:val="00431338"/>
    <w:rsid w:val="00451FEC"/>
    <w:rsid w:val="004547B4"/>
    <w:rsid w:val="004575A0"/>
    <w:rsid w:val="00470E67"/>
    <w:rsid w:val="004840C2"/>
    <w:rsid w:val="00491209"/>
    <w:rsid w:val="004966BD"/>
    <w:rsid w:val="004B35F0"/>
    <w:rsid w:val="004D1F47"/>
    <w:rsid w:val="004E3067"/>
    <w:rsid w:val="004E5355"/>
    <w:rsid w:val="004F788E"/>
    <w:rsid w:val="005057E5"/>
    <w:rsid w:val="00505C0A"/>
    <w:rsid w:val="005066E8"/>
    <w:rsid w:val="00506996"/>
    <w:rsid w:val="00510824"/>
    <w:rsid w:val="00510A48"/>
    <w:rsid w:val="00510D04"/>
    <w:rsid w:val="00521114"/>
    <w:rsid w:val="00525958"/>
    <w:rsid w:val="0053080A"/>
    <w:rsid w:val="0053772E"/>
    <w:rsid w:val="0054071C"/>
    <w:rsid w:val="00540E11"/>
    <w:rsid w:val="005553D6"/>
    <w:rsid w:val="00572C7B"/>
    <w:rsid w:val="00577734"/>
    <w:rsid w:val="00580B76"/>
    <w:rsid w:val="00580FBD"/>
    <w:rsid w:val="00581AF3"/>
    <w:rsid w:val="00583037"/>
    <w:rsid w:val="00584E07"/>
    <w:rsid w:val="00585608"/>
    <w:rsid w:val="00592A69"/>
    <w:rsid w:val="00593822"/>
    <w:rsid w:val="00595BC3"/>
    <w:rsid w:val="005B2E51"/>
    <w:rsid w:val="005B3296"/>
    <w:rsid w:val="005B73A6"/>
    <w:rsid w:val="005D1DE3"/>
    <w:rsid w:val="005F3646"/>
    <w:rsid w:val="00600A04"/>
    <w:rsid w:val="0061262E"/>
    <w:rsid w:val="00617B83"/>
    <w:rsid w:val="00624E6F"/>
    <w:rsid w:val="00637A94"/>
    <w:rsid w:val="0064168A"/>
    <w:rsid w:val="0064478F"/>
    <w:rsid w:val="0065447C"/>
    <w:rsid w:val="00666177"/>
    <w:rsid w:val="00667E87"/>
    <w:rsid w:val="0067325A"/>
    <w:rsid w:val="00681D41"/>
    <w:rsid w:val="0068592A"/>
    <w:rsid w:val="00695105"/>
    <w:rsid w:val="00697E02"/>
    <w:rsid w:val="006B0D43"/>
    <w:rsid w:val="006B42D3"/>
    <w:rsid w:val="006C0796"/>
    <w:rsid w:val="006C467D"/>
    <w:rsid w:val="006E281D"/>
    <w:rsid w:val="006E6348"/>
    <w:rsid w:val="006F5D2C"/>
    <w:rsid w:val="00705886"/>
    <w:rsid w:val="007060AF"/>
    <w:rsid w:val="00707679"/>
    <w:rsid w:val="007077D1"/>
    <w:rsid w:val="00717D29"/>
    <w:rsid w:val="00731EB7"/>
    <w:rsid w:val="00743FE6"/>
    <w:rsid w:val="00755B95"/>
    <w:rsid w:val="00777891"/>
    <w:rsid w:val="00780F77"/>
    <w:rsid w:val="007845AF"/>
    <w:rsid w:val="00784BA2"/>
    <w:rsid w:val="007857B2"/>
    <w:rsid w:val="00787075"/>
    <w:rsid w:val="007950CD"/>
    <w:rsid w:val="007967DF"/>
    <w:rsid w:val="007972AE"/>
    <w:rsid w:val="007A587C"/>
    <w:rsid w:val="007A62AC"/>
    <w:rsid w:val="007B7AA1"/>
    <w:rsid w:val="007C4883"/>
    <w:rsid w:val="007D150E"/>
    <w:rsid w:val="007E0BEF"/>
    <w:rsid w:val="0081223A"/>
    <w:rsid w:val="00814594"/>
    <w:rsid w:val="00826629"/>
    <w:rsid w:val="00833C70"/>
    <w:rsid w:val="00834FED"/>
    <w:rsid w:val="00835E41"/>
    <w:rsid w:val="0083626E"/>
    <w:rsid w:val="00847CEF"/>
    <w:rsid w:val="008577CF"/>
    <w:rsid w:val="00863B86"/>
    <w:rsid w:val="008714A6"/>
    <w:rsid w:val="00874AA9"/>
    <w:rsid w:val="00880D12"/>
    <w:rsid w:val="008948CE"/>
    <w:rsid w:val="008C3D58"/>
    <w:rsid w:val="008C6151"/>
    <w:rsid w:val="008D34AA"/>
    <w:rsid w:val="008E36A1"/>
    <w:rsid w:val="008F65C2"/>
    <w:rsid w:val="00901316"/>
    <w:rsid w:val="00912DF7"/>
    <w:rsid w:val="00917F05"/>
    <w:rsid w:val="00963658"/>
    <w:rsid w:val="00963852"/>
    <w:rsid w:val="00965487"/>
    <w:rsid w:val="00974856"/>
    <w:rsid w:val="00980B41"/>
    <w:rsid w:val="00997BA3"/>
    <w:rsid w:val="009A197F"/>
    <w:rsid w:val="009A2B66"/>
    <w:rsid w:val="009A2EEE"/>
    <w:rsid w:val="009B2DA9"/>
    <w:rsid w:val="009B5F30"/>
    <w:rsid w:val="009B60A9"/>
    <w:rsid w:val="009D155E"/>
    <w:rsid w:val="009D7937"/>
    <w:rsid w:val="009F4B34"/>
    <w:rsid w:val="00A10055"/>
    <w:rsid w:val="00A101BC"/>
    <w:rsid w:val="00A16245"/>
    <w:rsid w:val="00A179EE"/>
    <w:rsid w:val="00A20A72"/>
    <w:rsid w:val="00A25EA4"/>
    <w:rsid w:val="00A302C6"/>
    <w:rsid w:val="00A319DE"/>
    <w:rsid w:val="00A42DE8"/>
    <w:rsid w:val="00A50385"/>
    <w:rsid w:val="00A52BA8"/>
    <w:rsid w:val="00A62BB4"/>
    <w:rsid w:val="00A630DA"/>
    <w:rsid w:val="00A6496C"/>
    <w:rsid w:val="00A663A9"/>
    <w:rsid w:val="00A725C7"/>
    <w:rsid w:val="00A7614C"/>
    <w:rsid w:val="00A814A3"/>
    <w:rsid w:val="00A824BF"/>
    <w:rsid w:val="00A90C80"/>
    <w:rsid w:val="00AB260A"/>
    <w:rsid w:val="00AB4082"/>
    <w:rsid w:val="00AB525B"/>
    <w:rsid w:val="00AC4392"/>
    <w:rsid w:val="00AE4248"/>
    <w:rsid w:val="00AE6C63"/>
    <w:rsid w:val="00B0033B"/>
    <w:rsid w:val="00B04D41"/>
    <w:rsid w:val="00B31E10"/>
    <w:rsid w:val="00B3415B"/>
    <w:rsid w:val="00B53D12"/>
    <w:rsid w:val="00B61A9C"/>
    <w:rsid w:val="00B90837"/>
    <w:rsid w:val="00B93CA0"/>
    <w:rsid w:val="00B93E1B"/>
    <w:rsid w:val="00BA22A3"/>
    <w:rsid w:val="00BB156B"/>
    <w:rsid w:val="00BB177D"/>
    <w:rsid w:val="00BB55A9"/>
    <w:rsid w:val="00BC19CA"/>
    <w:rsid w:val="00BC2496"/>
    <w:rsid w:val="00BC77C6"/>
    <w:rsid w:val="00BD309A"/>
    <w:rsid w:val="00BD5C0D"/>
    <w:rsid w:val="00BE221C"/>
    <w:rsid w:val="00C10960"/>
    <w:rsid w:val="00C11F28"/>
    <w:rsid w:val="00C23306"/>
    <w:rsid w:val="00C259B9"/>
    <w:rsid w:val="00C265BD"/>
    <w:rsid w:val="00C319A1"/>
    <w:rsid w:val="00C31EBA"/>
    <w:rsid w:val="00C33631"/>
    <w:rsid w:val="00C36717"/>
    <w:rsid w:val="00C5313B"/>
    <w:rsid w:val="00C64C93"/>
    <w:rsid w:val="00C66C96"/>
    <w:rsid w:val="00C675BE"/>
    <w:rsid w:val="00C7490C"/>
    <w:rsid w:val="00C74B8D"/>
    <w:rsid w:val="00C828B1"/>
    <w:rsid w:val="00C94008"/>
    <w:rsid w:val="00C95DFF"/>
    <w:rsid w:val="00CA2374"/>
    <w:rsid w:val="00CA27FA"/>
    <w:rsid w:val="00CA643C"/>
    <w:rsid w:val="00CA644E"/>
    <w:rsid w:val="00CC1572"/>
    <w:rsid w:val="00CC286A"/>
    <w:rsid w:val="00CC4D9A"/>
    <w:rsid w:val="00CD0014"/>
    <w:rsid w:val="00CD1984"/>
    <w:rsid w:val="00CE0EDD"/>
    <w:rsid w:val="00CE2E87"/>
    <w:rsid w:val="00CE3EDE"/>
    <w:rsid w:val="00CE5707"/>
    <w:rsid w:val="00CE6A14"/>
    <w:rsid w:val="00CF5F08"/>
    <w:rsid w:val="00D06D0C"/>
    <w:rsid w:val="00D10BD7"/>
    <w:rsid w:val="00D12A01"/>
    <w:rsid w:val="00D13091"/>
    <w:rsid w:val="00D17CC8"/>
    <w:rsid w:val="00D306F3"/>
    <w:rsid w:val="00D308C3"/>
    <w:rsid w:val="00D311F5"/>
    <w:rsid w:val="00D40549"/>
    <w:rsid w:val="00D406ED"/>
    <w:rsid w:val="00D41A66"/>
    <w:rsid w:val="00D65518"/>
    <w:rsid w:val="00D76534"/>
    <w:rsid w:val="00D87046"/>
    <w:rsid w:val="00DB4742"/>
    <w:rsid w:val="00DC585B"/>
    <w:rsid w:val="00DD46BF"/>
    <w:rsid w:val="00DE763F"/>
    <w:rsid w:val="00DF0368"/>
    <w:rsid w:val="00DF28AC"/>
    <w:rsid w:val="00DF6F10"/>
    <w:rsid w:val="00E0492A"/>
    <w:rsid w:val="00E146E5"/>
    <w:rsid w:val="00E25368"/>
    <w:rsid w:val="00E300F7"/>
    <w:rsid w:val="00E36D3C"/>
    <w:rsid w:val="00E50565"/>
    <w:rsid w:val="00E51906"/>
    <w:rsid w:val="00E525C8"/>
    <w:rsid w:val="00E527B4"/>
    <w:rsid w:val="00E67191"/>
    <w:rsid w:val="00E86D31"/>
    <w:rsid w:val="00E9629B"/>
    <w:rsid w:val="00ED3157"/>
    <w:rsid w:val="00ED36AA"/>
    <w:rsid w:val="00ED73C3"/>
    <w:rsid w:val="00EE0844"/>
    <w:rsid w:val="00EF23D2"/>
    <w:rsid w:val="00F027F4"/>
    <w:rsid w:val="00F076C4"/>
    <w:rsid w:val="00F16BED"/>
    <w:rsid w:val="00F3119C"/>
    <w:rsid w:val="00F41899"/>
    <w:rsid w:val="00F45D95"/>
    <w:rsid w:val="00F46B0F"/>
    <w:rsid w:val="00F67C14"/>
    <w:rsid w:val="00F74020"/>
    <w:rsid w:val="00F76738"/>
    <w:rsid w:val="00F8278C"/>
    <w:rsid w:val="00FA11F2"/>
    <w:rsid w:val="00FC1A5F"/>
    <w:rsid w:val="00FD0CF1"/>
    <w:rsid w:val="00FD2D8B"/>
    <w:rsid w:val="00FE2DC7"/>
    <w:rsid w:val="00FE7502"/>
    <w:rsid w:val="00FF0AFD"/>
    <w:rsid w:val="00FF3704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Tinja Jokilehto</cp:lastModifiedBy>
  <cp:revision>8</cp:revision>
  <cp:lastPrinted>2023-08-03T06:01:00Z</cp:lastPrinted>
  <dcterms:created xsi:type="dcterms:W3CDTF">2024-11-08T12:23:00Z</dcterms:created>
  <dcterms:modified xsi:type="dcterms:W3CDTF">2025-11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